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2586" w14:textId="158D998E" w:rsidR="005D208D" w:rsidRDefault="005D208D" w:rsidP="00C50A1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208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92AAC">
        <w:rPr>
          <w:rFonts w:ascii="Arial" w:hAnsi="Arial" w:cs="Arial"/>
          <w:b/>
          <w:bCs/>
          <w:sz w:val="24"/>
          <w:szCs w:val="24"/>
        </w:rPr>
        <w:t>5</w:t>
      </w:r>
      <w:r w:rsidR="00666906">
        <w:rPr>
          <w:rFonts w:ascii="Arial" w:hAnsi="Arial" w:cs="Arial"/>
          <w:b/>
          <w:bCs/>
          <w:sz w:val="24"/>
          <w:szCs w:val="24"/>
        </w:rPr>
        <w:t xml:space="preserve"> a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666906">
        <w:rPr>
          <w:rFonts w:ascii="Arial" w:hAnsi="Arial" w:cs="Arial"/>
          <w:b/>
          <w:bCs/>
          <w:sz w:val="24"/>
          <w:szCs w:val="24"/>
        </w:rPr>
        <w:t>–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E63717">
        <w:rPr>
          <w:rFonts w:ascii="Arial" w:hAnsi="Arial" w:cs="Arial"/>
          <w:b/>
          <w:bCs/>
          <w:sz w:val="24"/>
          <w:szCs w:val="24"/>
        </w:rPr>
        <w:t xml:space="preserve">Załącznik nr 1 – </w:t>
      </w:r>
      <w:r w:rsidRPr="005D208D">
        <w:rPr>
          <w:rFonts w:ascii="Arial" w:hAnsi="Arial" w:cs="Arial"/>
          <w:b/>
          <w:bCs/>
          <w:sz w:val="24"/>
          <w:szCs w:val="24"/>
        </w:rPr>
        <w:t>O</w:t>
      </w:r>
      <w:r w:rsidR="00E63717">
        <w:rPr>
          <w:rFonts w:ascii="Arial" w:hAnsi="Arial" w:cs="Arial"/>
          <w:b/>
          <w:bCs/>
          <w:sz w:val="24"/>
          <w:szCs w:val="24"/>
        </w:rPr>
        <w:t>ś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wiadczenie dot. kryterium formalnego nr </w:t>
      </w:r>
      <w:r w:rsidR="00616459">
        <w:rPr>
          <w:rFonts w:ascii="Arial" w:hAnsi="Arial" w:cs="Arial"/>
          <w:b/>
          <w:bCs/>
          <w:sz w:val="24"/>
          <w:szCs w:val="24"/>
        </w:rPr>
        <w:t>5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i kryteriów horyzontalnych nr 5 i nr 7</w:t>
      </w:r>
    </w:p>
    <w:p w14:paraId="1DAFC940" w14:textId="5D0B4641" w:rsidR="00A519F6" w:rsidRPr="00C50A1F" w:rsidRDefault="00A519F6" w:rsidP="00C50A1F">
      <w:pPr>
        <w:spacing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A1F">
        <w:rPr>
          <w:rFonts w:ascii="Arial" w:hAnsi="Arial" w:cs="Arial"/>
          <w:b/>
          <w:bCs/>
          <w:sz w:val="28"/>
          <w:szCs w:val="28"/>
        </w:rPr>
        <w:t>OŚWIADCZENIA</w:t>
      </w:r>
    </w:p>
    <w:p w14:paraId="7008D8D2" w14:textId="2D21EE66" w:rsidR="00304F3B" w:rsidRPr="00F163D4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Oświadczam, że </w:t>
      </w:r>
      <w:r w:rsidR="00562544" w:rsidRPr="00F163D4">
        <w:rPr>
          <w:rFonts w:ascii="Arial" w:hAnsi="Arial" w:cs="Arial"/>
          <w:sz w:val="24"/>
          <w:szCs w:val="24"/>
        </w:rPr>
        <w:t>jako Wnioskodawca/Partner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62544" w:rsidRPr="00F163D4">
        <w:rPr>
          <w:rFonts w:ascii="Arial" w:hAnsi="Arial" w:cs="Arial"/>
          <w:sz w:val="24"/>
          <w:szCs w:val="24"/>
        </w:rPr>
        <w:t xml:space="preserve"> </w:t>
      </w:r>
      <w:r w:rsidRPr="00F163D4">
        <w:rPr>
          <w:rFonts w:ascii="Arial" w:hAnsi="Arial" w:cs="Arial"/>
          <w:sz w:val="24"/>
          <w:szCs w:val="24"/>
        </w:rPr>
        <w:t>nie</w:t>
      </w:r>
      <w:r w:rsidR="00562544" w:rsidRPr="00F163D4">
        <w:rPr>
          <w:rFonts w:ascii="Arial" w:hAnsi="Arial" w:cs="Arial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zakazu dostępu do środków UE na podstawie</w:t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odrębnych przepisów takich jak:</w:t>
      </w:r>
    </w:p>
    <w:p w14:paraId="30EAD0AD" w14:textId="3EAAADD3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33251C12" w:rsidR="00D476ED" w:rsidRPr="00F163D4" w:rsidRDefault="006C4FD1" w:rsidP="00C50A1F">
      <w:pPr>
        <w:spacing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Jednocześnie oświadczam, że jeśli w trakcie </w:t>
      </w:r>
      <w:r w:rsidR="00A21300" w:rsidRPr="00F163D4">
        <w:rPr>
          <w:rFonts w:ascii="Arial" w:hAnsi="Arial" w:cs="Arial"/>
          <w:sz w:val="24"/>
          <w:szCs w:val="24"/>
        </w:rPr>
        <w:t xml:space="preserve">oceny </w:t>
      </w:r>
      <w:r w:rsidRPr="00F163D4">
        <w:rPr>
          <w:rFonts w:ascii="Arial" w:hAnsi="Arial" w:cs="Arial"/>
          <w:sz w:val="24"/>
          <w:szCs w:val="24"/>
        </w:rPr>
        <w:t>projektu znajdę się w wykazie podmiotów wykluczonych niezwłocznie poinformuję o tym fakcie I</w:t>
      </w:r>
      <w:r w:rsidR="00845EE1">
        <w:rPr>
          <w:rFonts w:ascii="Arial" w:hAnsi="Arial" w:cs="Arial"/>
          <w:sz w:val="24"/>
          <w:szCs w:val="24"/>
        </w:rPr>
        <w:t>P</w:t>
      </w:r>
      <w:r w:rsidRPr="00F163D4">
        <w:rPr>
          <w:rFonts w:ascii="Arial" w:hAnsi="Arial" w:cs="Arial"/>
          <w:sz w:val="24"/>
          <w:szCs w:val="24"/>
        </w:rPr>
        <w:t>.</w:t>
      </w:r>
    </w:p>
    <w:p w14:paraId="19EEE7CE" w14:textId="77777777" w:rsidR="00033AB7" w:rsidRPr="00F163D4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:</w:t>
      </w:r>
    </w:p>
    <w:p w14:paraId="4801C12F" w14:textId="6D2805EA" w:rsidR="00033AB7" w:rsidRPr="00F163D4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e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względu na płeć, rasę lub pochodzenie etniczne, religię lub światopogląd, niepełnoprawność, wiek</w:t>
      </w:r>
      <w:r w:rsidR="00DE532A">
        <w:rPr>
          <w:rFonts w:ascii="Arial" w:hAnsi="Arial" w:cs="Arial"/>
          <w:sz w:val="24"/>
          <w:szCs w:val="24"/>
        </w:rPr>
        <w:t>,</w:t>
      </w:r>
      <w:r w:rsidRPr="00F163D4">
        <w:rPr>
          <w:rFonts w:ascii="Arial" w:hAnsi="Arial" w:cs="Arial"/>
          <w:sz w:val="24"/>
          <w:szCs w:val="24"/>
        </w:rPr>
        <w:t xml:space="preserve">  orientację seksualną</w:t>
      </w:r>
      <w:r w:rsidR="00DE532A">
        <w:rPr>
          <w:rFonts w:ascii="Arial" w:hAnsi="Arial" w:cs="Arial"/>
          <w:sz w:val="24"/>
          <w:szCs w:val="24"/>
        </w:rPr>
        <w:t xml:space="preserve"> lub tożsamość płciową</w:t>
      </w:r>
      <w:r w:rsidRPr="00F163D4">
        <w:rPr>
          <w:rFonts w:ascii="Arial" w:hAnsi="Arial" w:cs="Arial"/>
          <w:sz w:val="24"/>
          <w:szCs w:val="24"/>
        </w:rPr>
        <w:t>,</w:t>
      </w:r>
    </w:p>
    <w:p w14:paraId="6938C969" w14:textId="44FC7761" w:rsidR="00A21300" w:rsidRPr="00F163D4" w:rsidRDefault="00A21300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strzegam przepisów antydyskryminacyjnych</w:t>
      </w:r>
      <w:r w:rsidR="00094DCF" w:rsidRPr="00F163D4">
        <w:rPr>
          <w:rFonts w:ascii="Arial" w:hAnsi="Arial" w:cs="Arial"/>
          <w:sz w:val="24"/>
          <w:szCs w:val="24"/>
        </w:rPr>
        <w:t>,</w:t>
      </w:r>
    </w:p>
    <w:p w14:paraId="11BA23FD" w14:textId="6A88B860" w:rsidR="00A21300" w:rsidRPr="00F163D4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jako Wnioskodawca</w:t>
      </w:r>
      <w:r w:rsidR="004E13F1" w:rsidRPr="00F163D4">
        <w:rPr>
          <w:rFonts w:ascii="Arial" w:hAnsi="Arial" w:cs="Arial"/>
          <w:sz w:val="24"/>
          <w:szCs w:val="24"/>
        </w:rPr>
        <w:t>/Partner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163D4">
        <w:rPr>
          <w:rFonts w:ascii="Arial" w:hAnsi="Arial" w:cs="Arial"/>
          <w:sz w:val="24"/>
          <w:szCs w:val="24"/>
        </w:rPr>
        <w:t xml:space="preserve"> </w:t>
      </w:r>
      <w:r w:rsidR="004E13F1" w:rsidRPr="00F163D4">
        <w:rPr>
          <w:rFonts w:ascii="Arial" w:hAnsi="Arial" w:cs="Arial"/>
          <w:sz w:val="24"/>
          <w:szCs w:val="24"/>
        </w:rPr>
        <w:t>będący jednostką samorządu terytorialnego lub podmiotem przez nią kontrolowanym lub od niej zależnym</w:t>
      </w:r>
      <w:r w:rsidR="00E8638A" w:rsidRPr="00F163D4">
        <w:rPr>
          <w:rFonts w:ascii="Arial" w:hAnsi="Arial" w:cs="Arial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F163D4">
        <w:rPr>
          <w:rFonts w:ascii="Arial" w:hAnsi="Arial" w:cs="Arial"/>
          <w:sz w:val="24"/>
          <w:szCs w:val="24"/>
        </w:rPr>
        <w:t xml:space="preserve"> te</w:t>
      </w:r>
      <w:r w:rsidR="00E8638A" w:rsidRPr="00F163D4">
        <w:rPr>
          <w:rFonts w:ascii="Arial" w:hAnsi="Arial" w:cs="Arial"/>
          <w:sz w:val="24"/>
          <w:szCs w:val="24"/>
        </w:rPr>
        <w:t xml:space="preserve"> </w:t>
      </w:r>
      <w:r w:rsidR="00E8638A" w:rsidRPr="00F163D4">
        <w:rPr>
          <w:rFonts w:ascii="Arial" w:hAnsi="Arial" w:cs="Arial"/>
          <w:sz w:val="24"/>
          <w:szCs w:val="24"/>
        </w:rPr>
        <w:lastRenderedPageBreak/>
        <w:t>jedn</w:t>
      </w:r>
      <w:r w:rsidR="00E50B77" w:rsidRPr="00F163D4">
        <w:rPr>
          <w:rFonts w:ascii="Arial" w:hAnsi="Arial" w:cs="Arial"/>
          <w:sz w:val="24"/>
          <w:szCs w:val="24"/>
        </w:rPr>
        <w:t>ostkę samorządu terytorialnego w jakiejkolwiek formie np. uchwały, deklaracje, rezolucje, stanowiska lub apele.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45845828" w14:textId="5111A9CF" w:rsidR="00F163D4" w:rsidRPr="00F163D4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</w:t>
      </w:r>
    </w:p>
    <w:p w14:paraId="6AFBB71A" w14:textId="5AD55756" w:rsidR="00D06E8C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zapisy projektu są zgodne z właściwymi przepisami prawa krajowego, w tym m.in.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dotyczącymi przepisów prawa zamówień publicznych, ochrony środowiska i ustawą o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asadach realizacji zadań finansowanych ze środków europejskich w perspektywie finansowej 2021-2027.</w:t>
      </w:r>
    </w:p>
    <w:p w14:paraId="233CD941" w14:textId="77777777" w:rsidR="00DE532A" w:rsidRPr="00317168" w:rsidRDefault="00DE532A" w:rsidP="0031716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C2B0307" w14:textId="65CC66B4" w:rsidR="00F354BC" w:rsidRPr="00F163D4" w:rsidRDefault="007D11FA" w:rsidP="00C50A1F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b/>
          <w:bCs/>
          <w:sz w:val="24"/>
          <w:szCs w:val="24"/>
        </w:rPr>
        <w:t>J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estem świadomy</w:t>
      </w:r>
      <w:r w:rsidRPr="00F163D4">
        <w:rPr>
          <w:rFonts w:ascii="Arial" w:hAnsi="Arial" w:cs="Arial"/>
          <w:b/>
          <w:bCs/>
          <w:sz w:val="24"/>
          <w:szCs w:val="24"/>
        </w:rPr>
        <w:t>/świadoma</w:t>
      </w:r>
      <w:r w:rsidR="002E4D45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F163D4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F163D4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F163D4">
        <w:rPr>
          <w:rFonts w:ascii="Arial" w:hAnsi="Arial" w:cs="Arial"/>
          <w:b/>
          <w:bCs/>
          <w:sz w:val="24"/>
          <w:szCs w:val="24"/>
        </w:rPr>
        <w:t>.</w:t>
      </w:r>
    </w:p>
    <w:p w14:paraId="1DBB4EF4" w14:textId="26C331A4" w:rsidR="00D3512F" w:rsidRPr="00F163D4" w:rsidRDefault="004367C5" w:rsidP="00C50A1F">
      <w:pPr>
        <w:spacing w:after="600" w:line="36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 xml:space="preserve">Imię i nazwisko </w:t>
      </w:r>
      <w:r w:rsidR="00A339EB" w:rsidRP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>(dokument podpisano elektronicznie)</w:t>
      </w:r>
    </w:p>
    <w:sectPr w:rsidR="00D3512F" w:rsidRPr="00F163D4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669A" w14:textId="77777777" w:rsidR="006D5628" w:rsidRDefault="006D5628" w:rsidP="00E46A0B">
      <w:pPr>
        <w:spacing w:after="0" w:line="240" w:lineRule="auto"/>
      </w:pPr>
      <w:r>
        <w:separator/>
      </w:r>
    </w:p>
  </w:endnote>
  <w:endnote w:type="continuationSeparator" w:id="0">
    <w:p w14:paraId="40ABE9C7" w14:textId="77777777" w:rsidR="006D5628" w:rsidRDefault="006D5628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7827" w14:textId="77777777" w:rsidR="006D5628" w:rsidRDefault="006D5628" w:rsidP="00E46A0B">
      <w:pPr>
        <w:spacing w:after="0" w:line="240" w:lineRule="auto"/>
      </w:pPr>
      <w:r>
        <w:separator/>
      </w:r>
    </w:p>
  </w:footnote>
  <w:footnote w:type="continuationSeparator" w:id="0">
    <w:p w14:paraId="4CEB6004" w14:textId="77777777" w:rsidR="006D5628" w:rsidRDefault="006D5628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09A7DD5C" w14:textId="69D1B537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4">
    <w:p w14:paraId="25B5E27C" w14:textId="5241545E" w:rsidR="00E50B77" w:rsidRPr="002837F1" w:rsidRDefault="00E50B77" w:rsidP="002837F1">
      <w:pPr>
        <w:pStyle w:val="Tekstprzypisudolnego"/>
        <w:ind w:left="142" w:hanging="142"/>
        <w:rPr>
          <w:rFonts w:ascii="Arial" w:hAnsi="Arial" w:cs="Arial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Skreślić w przypadku</w:t>
      </w:r>
      <w:r w:rsidR="0079790D" w:rsidRPr="002837F1">
        <w:rPr>
          <w:rFonts w:ascii="Arial" w:hAnsi="Arial" w:cs="Arial"/>
        </w:rPr>
        <w:t>,</w:t>
      </w:r>
      <w:r w:rsidRPr="002837F1">
        <w:rPr>
          <w:rFonts w:ascii="Arial" w:hAnsi="Arial" w:cs="Arial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29" name="Obraz 2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2AAC"/>
    <w:rsid w:val="00094DCF"/>
    <w:rsid w:val="000C7894"/>
    <w:rsid w:val="000E0AB7"/>
    <w:rsid w:val="00145B02"/>
    <w:rsid w:val="00180646"/>
    <w:rsid w:val="001F2BCD"/>
    <w:rsid w:val="002837F1"/>
    <w:rsid w:val="002B315C"/>
    <w:rsid w:val="002E4D45"/>
    <w:rsid w:val="003016FC"/>
    <w:rsid w:val="00304F3B"/>
    <w:rsid w:val="003077E2"/>
    <w:rsid w:val="00317168"/>
    <w:rsid w:val="00343032"/>
    <w:rsid w:val="003A3DCD"/>
    <w:rsid w:val="003B3030"/>
    <w:rsid w:val="003F6AE3"/>
    <w:rsid w:val="00417F18"/>
    <w:rsid w:val="004367C5"/>
    <w:rsid w:val="00441FE1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16459"/>
    <w:rsid w:val="006325CB"/>
    <w:rsid w:val="00666906"/>
    <w:rsid w:val="006A5B9F"/>
    <w:rsid w:val="006C4FD1"/>
    <w:rsid w:val="006D5628"/>
    <w:rsid w:val="006D737E"/>
    <w:rsid w:val="00722D8F"/>
    <w:rsid w:val="007933C3"/>
    <w:rsid w:val="0079790D"/>
    <w:rsid w:val="007D11FA"/>
    <w:rsid w:val="007D3C12"/>
    <w:rsid w:val="007F3982"/>
    <w:rsid w:val="00845EE1"/>
    <w:rsid w:val="00904031"/>
    <w:rsid w:val="00915A77"/>
    <w:rsid w:val="00981F33"/>
    <w:rsid w:val="00990FD2"/>
    <w:rsid w:val="00993D48"/>
    <w:rsid w:val="009D00E6"/>
    <w:rsid w:val="009D27BC"/>
    <w:rsid w:val="009E2A93"/>
    <w:rsid w:val="00A21300"/>
    <w:rsid w:val="00A339EB"/>
    <w:rsid w:val="00A519F6"/>
    <w:rsid w:val="00A7733B"/>
    <w:rsid w:val="00AF412A"/>
    <w:rsid w:val="00B87066"/>
    <w:rsid w:val="00BE3857"/>
    <w:rsid w:val="00C20505"/>
    <w:rsid w:val="00C3218A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76ED"/>
    <w:rsid w:val="00D778DC"/>
    <w:rsid w:val="00DA0F60"/>
    <w:rsid w:val="00DC19C4"/>
    <w:rsid w:val="00DE532A"/>
    <w:rsid w:val="00E049E6"/>
    <w:rsid w:val="00E158BF"/>
    <w:rsid w:val="00E46A0B"/>
    <w:rsid w:val="00E50B77"/>
    <w:rsid w:val="00E63717"/>
    <w:rsid w:val="00E8638A"/>
    <w:rsid w:val="00EB4E0C"/>
    <w:rsid w:val="00EB5CAD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rzysztof Żerdecki</cp:lastModifiedBy>
  <cp:revision>15</cp:revision>
  <dcterms:created xsi:type="dcterms:W3CDTF">2023-04-18T12:31:00Z</dcterms:created>
  <dcterms:modified xsi:type="dcterms:W3CDTF">2025-06-12T08:29:00Z</dcterms:modified>
</cp:coreProperties>
</file>